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DE76F" w14:textId="77777777" w:rsidR="00E3632D" w:rsidRPr="00C917E2" w:rsidRDefault="00E3632D" w:rsidP="00E3632D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C917E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B2D057F" wp14:editId="0938D2AD">
            <wp:extent cx="466725" cy="5524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7BD8" w14:textId="77777777" w:rsidR="00E3632D" w:rsidRPr="00C917E2" w:rsidRDefault="00E3632D" w:rsidP="00E3632D">
      <w:pPr>
        <w:tabs>
          <w:tab w:val="left" w:pos="921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917E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КРАЇНА</w:t>
      </w:r>
    </w:p>
    <w:p w14:paraId="457FE450" w14:textId="77777777" w:rsidR="00E3632D" w:rsidRPr="00C917E2" w:rsidRDefault="00E3632D" w:rsidP="00E3632D">
      <w:pPr>
        <w:tabs>
          <w:tab w:val="left" w:leader="underscore" w:pos="8240"/>
          <w:tab w:val="left" w:pos="9214"/>
        </w:tabs>
        <w:spacing w:before="5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ВОРОХТЯНСЬКА СЕЛИЩНА РАДА</w:t>
      </w:r>
    </w:p>
    <w:p w14:paraId="5666988B" w14:textId="77777777" w:rsidR="00E3632D" w:rsidRPr="00C917E2" w:rsidRDefault="00E3632D" w:rsidP="00E3632D">
      <w:pPr>
        <w:pBdr>
          <w:bottom w:val="single" w:sz="12" w:space="4" w:color="auto"/>
        </w:pBdr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НАДВІРНЯНСЬКОГО РАЙОНУ ІВАНО-ФРАНКІВСЬКОЇ ОБЛАСТІ</w:t>
      </w:r>
    </w:p>
    <w:p w14:paraId="38F6F147" w14:textId="77777777" w:rsidR="00E3632D" w:rsidRPr="00C917E2" w:rsidRDefault="00E3632D" w:rsidP="00E3632D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Восьме</w:t>
      </w:r>
      <w:proofErr w:type="spellEnd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демократичне</w:t>
      </w:r>
      <w:proofErr w:type="spellEnd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скликання</w:t>
      </w:r>
      <w:proofErr w:type="spellEnd"/>
    </w:p>
    <w:p w14:paraId="7492F008" w14:textId="6AF3EB68" w:rsidR="00E3632D" w:rsidRPr="00C917E2" w:rsidRDefault="003C414B" w:rsidP="00E3632D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Шітдеся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930D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’ята </w:t>
      </w:r>
      <w:r w:rsidR="007027F6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>сесія</w:t>
      </w:r>
    </w:p>
    <w:p w14:paraId="440F486F" w14:textId="77777777" w:rsidR="00E3632D" w:rsidRPr="00C917E2" w:rsidRDefault="00E3632D" w:rsidP="00E3632D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16"/>
          <w:szCs w:val="16"/>
          <w:lang w:eastAsia="uk-UA"/>
        </w:rPr>
      </w:pPr>
    </w:p>
    <w:p w14:paraId="195AA8F6" w14:textId="1F5B5C85" w:rsidR="00E3632D" w:rsidRPr="00C917E2" w:rsidRDefault="00E3632D" w:rsidP="00E3632D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proofErr w:type="gramStart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proofErr w:type="gramEnd"/>
      <w:r w:rsidRPr="00C917E2">
        <w:rPr>
          <w:rFonts w:ascii="Times New Roman" w:hAnsi="Times New Roman" w:cs="Times New Roman"/>
          <w:b/>
          <w:sz w:val="28"/>
          <w:szCs w:val="28"/>
          <w:lang w:eastAsia="uk-UA"/>
        </w:rPr>
        <w:t>ІШЕННЯ</w:t>
      </w:r>
      <w:r w:rsidR="00651080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4610A8A7" w14:textId="77777777" w:rsidR="00E3632D" w:rsidRPr="00C917E2" w:rsidRDefault="00E3632D" w:rsidP="00E3632D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14:paraId="0822ECDB" w14:textId="7B7DC719" w:rsidR="00E3632D" w:rsidRPr="00C917E2" w:rsidRDefault="00E3632D" w:rsidP="00E3632D">
      <w:pPr>
        <w:tabs>
          <w:tab w:val="left" w:pos="9214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>від</w:t>
      </w:r>
      <w:r w:rsidR="00D930D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3</w:t>
      </w:r>
      <w:r w:rsidR="00972014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3C414B">
        <w:rPr>
          <w:rFonts w:ascii="Times New Roman" w:hAnsi="Times New Roman" w:cs="Times New Roman"/>
          <w:b/>
          <w:sz w:val="28"/>
          <w:szCs w:val="28"/>
          <w:lang w:val="uk-UA" w:eastAsia="uk-UA"/>
        </w:rPr>
        <w:t>02</w:t>
      </w:r>
      <w:r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>.202</w:t>
      </w:r>
      <w:r w:rsidR="00B06276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7059C1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оку                  </w:t>
      </w:r>
      <w:r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059C1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елище </w:t>
      </w:r>
      <w:r w:rsidR="00B02943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орохта                        </w:t>
      </w:r>
      <w:r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№ </w:t>
      </w:r>
      <w:r w:rsidR="002E7743">
        <w:rPr>
          <w:rFonts w:ascii="Times New Roman" w:hAnsi="Times New Roman" w:cs="Times New Roman"/>
          <w:b/>
          <w:sz w:val="28"/>
          <w:szCs w:val="28"/>
          <w:lang w:val="uk-UA" w:eastAsia="uk-UA"/>
        </w:rPr>
        <w:t>554</w:t>
      </w:r>
      <w:bookmarkStart w:id="0" w:name="_GoBack"/>
      <w:bookmarkEnd w:id="0"/>
      <w:r w:rsidR="003F4CA3"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>-</w:t>
      </w:r>
      <w:r w:rsidR="00D930D6">
        <w:rPr>
          <w:rFonts w:ascii="Times New Roman" w:hAnsi="Times New Roman" w:cs="Times New Roman"/>
          <w:b/>
          <w:sz w:val="28"/>
          <w:szCs w:val="28"/>
          <w:lang w:val="uk-UA" w:eastAsia="uk-UA"/>
        </w:rPr>
        <w:t>65</w:t>
      </w:r>
      <w:r w:rsidRPr="00C917E2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</w:t>
      </w:r>
      <w:r w:rsidR="003C414B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</w:p>
    <w:p w14:paraId="1C9AA574" w14:textId="77777777" w:rsidR="003E37B9" w:rsidRPr="00C917E2" w:rsidRDefault="003E37B9" w:rsidP="003E37B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1157E" w14:textId="288F5288" w:rsidR="0096179A" w:rsidRPr="0096179A" w:rsidRDefault="0096179A" w:rsidP="0096179A">
      <w:pPr>
        <w:pStyle w:val="3"/>
        <w:rPr>
          <w:rFonts w:ascii="Times New Roman" w:hAnsi="Times New Roman" w:cs="Times New Roman"/>
          <w:color w:val="auto"/>
          <w:sz w:val="28"/>
          <w:lang w:val="uk-UA"/>
        </w:rPr>
      </w:pPr>
      <w:r w:rsidRPr="0096179A">
        <w:rPr>
          <w:rFonts w:ascii="Times New Roman" w:hAnsi="Times New Roman" w:cs="Times New Roman"/>
          <w:color w:val="auto"/>
          <w:sz w:val="28"/>
        </w:rPr>
        <w:t xml:space="preserve">Про </w:t>
      </w:r>
      <w:proofErr w:type="spellStart"/>
      <w:r w:rsidRPr="0096179A">
        <w:rPr>
          <w:rFonts w:ascii="Times New Roman" w:hAnsi="Times New Roman" w:cs="Times New Roman"/>
          <w:color w:val="auto"/>
          <w:sz w:val="28"/>
        </w:rPr>
        <w:t>безповоротну</w:t>
      </w:r>
      <w:proofErr w:type="spellEnd"/>
      <w:r w:rsidRPr="0096179A">
        <w:rPr>
          <w:rFonts w:ascii="Times New Roman" w:hAnsi="Times New Roman" w:cs="Times New Roman"/>
          <w:color w:val="auto"/>
          <w:sz w:val="28"/>
        </w:rPr>
        <w:t xml:space="preserve"> передачу майна</w:t>
      </w:r>
      <w:r w:rsidRPr="009617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96179A">
        <w:rPr>
          <w:rFonts w:ascii="Times New Roman" w:hAnsi="Times New Roman" w:cs="Times New Roman"/>
          <w:color w:val="auto"/>
          <w:sz w:val="28"/>
          <w:lang w:val="uk-UA"/>
        </w:rPr>
        <w:br/>
      </w:r>
      <w:r w:rsidRPr="0096179A">
        <w:rPr>
          <w:rFonts w:ascii="Times New Roman" w:hAnsi="Times New Roman" w:cs="Times New Roman"/>
          <w:color w:val="auto"/>
          <w:sz w:val="28"/>
        </w:rPr>
        <w:t xml:space="preserve">у </w:t>
      </w:r>
      <w:proofErr w:type="spellStart"/>
      <w:r w:rsidRPr="0096179A">
        <w:rPr>
          <w:rFonts w:ascii="Times New Roman" w:hAnsi="Times New Roman" w:cs="Times New Roman"/>
          <w:color w:val="auto"/>
          <w:sz w:val="28"/>
        </w:rPr>
        <w:t>власність</w:t>
      </w:r>
      <w:proofErr w:type="spellEnd"/>
      <w:r w:rsidRPr="0096179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color w:val="auto"/>
          <w:sz w:val="28"/>
        </w:rPr>
        <w:t>громадської</w:t>
      </w:r>
      <w:proofErr w:type="spellEnd"/>
      <w:r w:rsidRPr="0096179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color w:val="auto"/>
          <w:sz w:val="28"/>
        </w:rPr>
        <w:t>організації</w:t>
      </w:r>
      <w:proofErr w:type="spellEnd"/>
      <w:r w:rsidRPr="0096179A">
        <w:rPr>
          <w:rFonts w:ascii="Times New Roman" w:hAnsi="Times New Roman" w:cs="Times New Roman"/>
          <w:color w:val="auto"/>
          <w:sz w:val="28"/>
        </w:rPr>
        <w:br/>
        <w:t>«</w:t>
      </w:r>
      <w:proofErr w:type="spellStart"/>
      <w:r w:rsidRPr="0096179A">
        <w:rPr>
          <w:rFonts w:ascii="Times New Roman" w:hAnsi="Times New Roman" w:cs="Times New Roman"/>
          <w:color w:val="auto"/>
          <w:sz w:val="28"/>
        </w:rPr>
        <w:t>Полонина</w:t>
      </w:r>
      <w:proofErr w:type="spellEnd"/>
      <w:r w:rsidRPr="0096179A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color w:val="auto"/>
          <w:sz w:val="28"/>
        </w:rPr>
        <w:t>Борсучина</w:t>
      </w:r>
      <w:proofErr w:type="spellEnd"/>
      <w:r w:rsidRPr="0096179A">
        <w:rPr>
          <w:rFonts w:ascii="Times New Roman" w:hAnsi="Times New Roman" w:cs="Times New Roman"/>
          <w:color w:val="auto"/>
          <w:sz w:val="28"/>
        </w:rPr>
        <w:t>»</w:t>
      </w:r>
    </w:p>
    <w:p w14:paraId="0AF60E98" w14:textId="77777777" w:rsidR="003E37B9" w:rsidRPr="00C917E2" w:rsidRDefault="003E37B9" w:rsidP="002C502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42538" w14:textId="2ECE66B8" w:rsidR="0096179A" w:rsidRPr="00D930D6" w:rsidRDefault="0096179A" w:rsidP="0096179A">
      <w:pPr>
        <w:pStyle w:val="Default"/>
        <w:ind w:firstLine="720"/>
        <w:jc w:val="both"/>
        <w:rPr>
          <w:sz w:val="28"/>
          <w:lang w:val="uk-UA"/>
        </w:rPr>
      </w:pPr>
      <w:r w:rsidRPr="00D930D6">
        <w:rPr>
          <w:sz w:val="28"/>
          <w:lang w:val="uk-UA"/>
        </w:rPr>
        <w:t xml:space="preserve">Відповідно до статей </w:t>
      </w:r>
      <w:r w:rsidRPr="00D930D6">
        <w:rPr>
          <w:rStyle w:val="ad"/>
          <w:sz w:val="28"/>
          <w:lang w:val="uk-UA"/>
        </w:rPr>
        <w:t>26, 59</w:t>
      </w:r>
      <w:r w:rsidRPr="00D930D6">
        <w:rPr>
          <w:sz w:val="28"/>
          <w:lang w:val="uk-UA"/>
        </w:rPr>
        <w:t xml:space="preserve"> Закону України «Про місцеве самоврядування в Україні», Цивільного кодексу України, з метою реалізації Меморандуму про співпрацю між Ворохтянською селищною радою та громадською організацією «Полонина </w:t>
      </w:r>
      <w:proofErr w:type="spellStart"/>
      <w:r w:rsidRPr="00D930D6">
        <w:rPr>
          <w:sz w:val="28"/>
          <w:lang w:val="uk-UA"/>
        </w:rPr>
        <w:t>Борсучина</w:t>
      </w:r>
      <w:proofErr w:type="spellEnd"/>
      <w:r w:rsidRPr="00D930D6">
        <w:rPr>
          <w:sz w:val="28"/>
          <w:lang w:val="uk-UA"/>
        </w:rPr>
        <w:t>», забезпечення розвитку полонинського господарства, екологічної інфраструктури та здійснення статутної діяльності громадської організації, Ворохтянська селищна рада</w:t>
      </w:r>
    </w:p>
    <w:p w14:paraId="3F476867" w14:textId="77777777" w:rsidR="0096179A" w:rsidRPr="00D930D6" w:rsidRDefault="0096179A" w:rsidP="0096179A">
      <w:pPr>
        <w:pStyle w:val="Default"/>
        <w:ind w:firstLine="720"/>
        <w:jc w:val="both"/>
        <w:rPr>
          <w:sz w:val="28"/>
          <w:lang w:val="uk-UA"/>
        </w:rPr>
      </w:pPr>
    </w:p>
    <w:p w14:paraId="25AF4D24" w14:textId="10D4EDD1" w:rsidR="00A728C7" w:rsidRPr="00C917E2" w:rsidRDefault="00EB779A" w:rsidP="00A728C7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C917E2">
        <w:rPr>
          <w:b/>
          <w:bCs/>
          <w:color w:val="auto"/>
          <w:sz w:val="28"/>
          <w:szCs w:val="28"/>
          <w:lang w:val="uk-UA"/>
        </w:rPr>
        <w:t>В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И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Р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І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Ш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И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Л</w:t>
      </w:r>
      <w:r w:rsidR="00BE1412" w:rsidRPr="00C917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C917E2">
        <w:rPr>
          <w:b/>
          <w:bCs/>
          <w:color w:val="auto"/>
          <w:sz w:val="28"/>
          <w:szCs w:val="28"/>
          <w:lang w:val="uk-UA"/>
        </w:rPr>
        <w:t>А:</w:t>
      </w:r>
    </w:p>
    <w:p w14:paraId="512F2F4D" w14:textId="77777777" w:rsidR="00ED3C5B" w:rsidRPr="00C917E2" w:rsidRDefault="00ED3C5B" w:rsidP="00A728C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49864A6" w14:textId="1CEDA878" w:rsidR="0096179A" w:rsidRPr="0096179A" w:rsidRDefault="0096179A" w:rsidP="0096179A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</w:pP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ередат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езповоротно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ласність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г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адські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ни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орсучина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(код ЄДРПОУ 45381111)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йн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унальної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рохтянської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селищної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територіальної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громад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саме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255A1BC8" w14:textId="77777777" w:rsidR="0096179A" w:rsidRPr="0096179A" w:rsidRDefault="0096179A" w:rsidP="0096179A">
      <w:pPr>
        <w:ind w:firstLine="720"/>
        <w:rPr>
          <w:rFonts w:ascii="Times New Roman" w:hAnsi="Times New Roman" w:cs="Times New Roman"/>
          <w:sz w:val="28"/>
        </w:rPr>
      </w:pPr>
      <w:r w:rsidRPr="0096179A">
        <w:rPr>
          <w:rFonts w:ascii="Times New Roman" w:hAnsi="Times New Roman" w:cs="Times New Roman"/>
          <w:sz w:val="28"/>
        </w:rPr>
        <w:t xml:space="preserve">1.1. </w:t>
      </w:r>
      <w:proofErr w:type="spellStart"/>
      <w:r w:rsidRPr="0096179A">
        <w:rPr>
          <w:rFonts w:ascii="Times New Roman" w:hAnsi="Times New Roman" w:cs="Times New Roman"/>
          <w:sz w:val="28"/>
        </w:rPr>
        <w:t>Санітарна</w:t>
      </w:r>
      <w:proofErr w:type="spellEnd"/>
      <w:r w:rsidRPr="009617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sz w:val="28"/>
        </w:rPr>
        <w:t>інфраструктура</w:t>
      </w:r>
      <w:proofErr w:type="spellEnd"/>
      <w:r w:rsidRPr="0096179A">
        <w:rPr>
          <w:rFonts w:ascii="Times New Roman" w:hAnsi="Times New Roman" w:cs="Times New Roman"/>
          <w:sz w:val="28"/>
        </w:rPr>
        <w:t>:</w:t>
      </w:r>
    </w:p>
    <w:p w14:paraId="0CE89B94" w14:textId="7E1D6756" w:rsidR="0096179A" w:rsidRPr="00CC5F27" w:rsidRDefault="0096179A" w:rsidP="00CC5F27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Мобільна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F27">
        <w:rPr>
          <w:rFonts w:ascii="Times New Roman" w:hAnsi="Times New Roman" w:cs="Times New Roman"/>
          <w:sz w:val="28"/>
        </w:rPr>
        <w:t>туал</w:t>
      </w:r>
      <w:r w:rsidR="00CC5F27" w:rsidRPr="00CC5F27">
        <w:rPr>
          <w:rFonts w:ascii="Times New Roman" w:hAnsi="Times New Roman" w:cs="Times New Roman"/>
          <w:sz w:val="28"/>
        </w:rPr>
        <w:t>етна</w:t>
      </w:r>
      <w:proofErr w:type="spellEnd"/>
      <w:r w:rsidR="00CC5F27"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5F27" w:rsidRPr="00CC5F27">
        <w:rPr>
          <w:rFonts w:ascii="Times New Roman" w:hAnsi="Times New Roman" w:cs="Times New Roman"/>
          <w:sz w:val="28"/>
        </w:rPr>
        <w:t>кабіна</w:t>
      </w:r>
      <w:proofErr w:type="spellEnd"/>
      <w:r w:rsidR="00CC5F27" w:rsidRPr="00CC5F27">
        <w:rPr>
          <w:rFonts w:ascii="Times New Roman" w:hAnsi="Times New Roman" w:cs="Times New Roman"/>
          <w:sz w:val="28"/>
        </w:rPr>
        <w:t xml:space="preserve"> «Стандарт» — 3 шт.,</w:t>
      </w:r>
    </w:p>
    <w:p w14:paraId="52A54106" w14:textId="4768A449" w:rsidR="0096179A" w:rsidRPr="00CC5F27" w:rsidRDefault="0096179A" w:rsidP="00CC5F27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Мобільна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F27">
        <w:rPr>
          <w:rFonts w:ascii="Times New Roman" w:hAnsi="Times New Roman" w:cs="Times New Roman"/>
          <w:sz w:val="28"/>
        </w:rPr>
        <w:t>душова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F27">
        <w:rPr>
          <w:rFonts w:ascii="Times New Roman" w:hAnsi="Times New Roman" w:cs="Times New Roman"/>
          <w:sz w:val="28"/>
        </w:rPr>
        <w:t>кабіна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«Стандарт» — 2 шт.,</w:t>
      </w:r>
    </w:p>
    <w:p w14:paraId="28BC6F3A" w14:textId="77777777" w:rsidR="0096179A" w:rsidRPr="0096179A" w:rsidRDefault="0096179A" w:rsidP="0096179A">
      <w:pPr>
        <w:ind w:firstLine="720"/>
        <w:rPr>
          <w:rFonts w:ascii="Times New Roman" w:hAnsi="Times New Roman" w:cs="Times New Roman"/>
          <w:sz w:val="28"/>
        </w:rPr>
      </w:pPr>
      <w:r w:rsidRPr="0096179A">
        <w:rPr>
          <w:rFonts w:ascii="Times New Roman" w:hAnsi="Times New Roman" w:cs="Times New Roman"/>
          <w:sz w:val="28"/>
        </w:rPr>
        <w:t xml:space="preserve">1.2. </w:t>
      </w:r>
      <w:proofErr w:type="spellStart"/>
      <w:r w:rsidRPr="0096179A">
        <w:rPr>
          <w:rFonts w:ascii="Times New Roman" w:hAnsi="Times New Roman" w:cs="Times New Roman"/>
          <w:sz w:val="28"/>
        </w:rPr>
        <w:t>Санітарно-технічне</w:t>
      </w:r>
      <w:proofErr w:type="spellEnd"/>
      <w:r w:rsidRPr="009617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sz w:val="28"/>
        </w:rPr>
        <w:t>обладнання</w:t>
      </w:r>
      <w:proofErr w:type="spellEnd"/>
      <w:r w:rsidRPr="0096179A">
        <w:rPr>
          <w:rFonts w:ascii="Times New Roman" w:hAnsi="Times New Roman" w:cs="Times New Roman"/>
          <w:sz w:val="28"/>
        </w:rPr>
        <w:t>:</w:t>
      </w:r>
    </w:p>
    <w:p w14:paraId="6003DB0F" w14:textId="77777777" w:rsidR="0096179A" w:rsidRPr="00CC5F27" w:rsidRDefault="0096179A" w:rsidP="00CC5F27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C5F27">
        <w:rPr>
          <w:rFonts w:ascii="Times New Roman" w:hAnsi="Times New Roman" w:cs="Times New Roman"/>
          <w:sz w:val="28"/>
        </w:rPr>
        <w:t>Раковина (</w:t>
      </w:r>
      <w:proofErr w:type="spellStart"/>
      <w:r w:rsidRPr="00CC5F27">
        <w:rPr>
          <w:rFonts w:ascii="Times New Roman" w:hAnsi="Times New Roman" w:cs="Times New Roman"/>
          <w:sz w:val="28"/>
        </w:rPr>
        <w:t>колі</w:t>
      </w:r>
      <w:proofErr w:type="gramStart"/>
      <w:r w:rsidRPr="00CC5F27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CC5F2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C5F27">
        <w:rPr>
          <w:rFonts w:ascii="Times New Roman" w:hAnsi="Times New Roman" w:cs="Times New Roman"/>
          <w:sz w:val="28"/>
        </w:rPr>
        <w:t>сірий</w:t>
      </w:r>
      <w:proofErr w:type="spellEnd"/>
      <w:r w:rsidRPr="00CC5F27">
        <w:rPr>
          <w:rFonts w:ascii="Times New Roman" w:hAnsi="Times New Roman" w:cs="Times New Roman"/>
          <w:sz w:val="28"/>
        </w:rPr>
        <w:t>) — 3 шт.;</w:t>
      </w:r>
    </w:p>
    <w:p w14:paraId="501E9A89" w14:textId="77777777" w:rsidR="0096179A" w:rsidRPr="00CC5F27" w:rsidRDefault="0096179A" w:rsidP="00CC5F27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Рукавомийник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3,3 л — 3 шт.,</w:t>
      </w:r>
    </w:p>
    <w:p w14:paraId="531615F8" w14:textId="77777777" w:rsidR="0096179A" w:rsidRPr="0096179A" w:rsidRDefault="0096179A" w:rsidP="0096179A">
      <w:pPr>
        <w:ind w:firstLine="720"/>
        <w:rPr>
          <w:rFonts w:ascii="Times New Roman" w:hAnsi="Times New Roman" w:cs="Times New Roman"/>
          <w:sz w:val="28"/>
        </w:rPr>
      </w:pPr>
      <w:r w:rsidRPr="0096179A">
        <w:rPr>
          <w:rFonts w:ascii="Times New Roman" w:hAnsi="Times New Roman" w:cs="Times New Roman"/>
          <w:sz w:val="28"/>
        </w:rPr>
        <w:t xml:space="preserve">1.3. </w:t>
      </w:r>
      <w:proofErr w:type="spellStart"/>
      <w:r w:rsidRPr="0096179A">
        <w:rPr>
          <w:rFonts w:ascii="Times New Roman" w:hAnsi="Times New Roman" w:cs="Times New Roman"/>
          <w:sz w:val="28"/>
        </w:rPr>
        <w:t>Енергетичне</w:t>
      </w:r>
      <w:proofErr w:type="spellEnd"/>
      <w:r w:rsidRPr="0096179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6179A">
        <w:rPr>
          <w:rFonts w:ascii="Times New Roman" w:hAnsi="Times New Roman" w:cs="Times New Roman"/>
          <w:sz w:val="28"/>
        </w:rPr>
        <w:t>електротехнічне</w:t>
      </w:r>
      <w:proofErr w:type="spellEnd"/>
      <w:r w:rsidRPr="009617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sz w:val="28"/>
        </w:rPr>
        <w:t>обладнання</w:t>
      </w:r>
      <w:proofErr w:type="spellEnd"/>
      <w:r w:rsidRPr="0096179A">
        <w:rPr>
          <w:rFonts w:ascii="Times New Roman" w:hAnsi="Times New Roman" w:cs="Times New Roman"/>
          <w:sz w:val="28"/>
        </w:rPr>
        <w:t>:</w:t>
      </w:r>
    </w:p>
    <w:p w14:paraId="1155B173" w14:textId="77777777" w:rsidR="0096179A" w:rsidRPr="00CC5F27" w:rsidRDefault="0096179A" w:rsidP="00CC5F27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CC5F27">
        <w:rPr>
          <w:rFonts w:ascii="Times New Roman" w:hAnsi="Times New Roman" w:cs="Times New Roman"/>
          <w:sz w:val="28"/>
        </w:rPr>
        <w:t xml:space="preserve">Щит HAGER з/в з </w:t>
      </w:r>
      <w:proofErr w:type="spellStart"/>
      <w:r w:rsidRPr="00CC5F27">
        <w:rPr>
          <w:rFonts w:ascii="Times New Roman" w:hAnsi="Times New Roman" w:cs="Times New Roman"/>
          <w:sz w:val="28"/>
        </w:rPr>
        <w:t>білими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— 1 шт.;</w:t>
      </w:r>
    </w:p>
    <w:p w14:paraId="1F8540E7" w14:textId="456038F5" w:rsidR="0096179A" w:rsidRPr="00CC5F27" w:rsidRDefault="0096179A" w:rsidP="00CC5F27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Сонячна</w:t>
      </w:r>
      <w:proofErr w:type="spellEnd"/>
      <w:r w:rsidR="00CC5F27" w:rsidRPr="00CC5F27">
        <w:rPr>
          <w:rFonts w:ascii="Times New Roman" w:hAnsi="Times New Roman" w:cs="Times New Roman"/>
          <w:sz w:val="28"/>
        </w:rPr>
        <w:t xml:space="preserve"> панель </w:t>
      </w:r>
      <w:proofErr w:type="spellStart"/>
      <w:r w:rsidR="00CC5F27" w:rsidRPr="00CC5F27">
        <w:rPr>
          <w:rFonts w:ascii="Times New Roman" w:hAnsi="Times New Roman" w:cs="Times New Roman"/>
          <w:sz w:val="28"/>
        </w:rPr>
        <w:t>Longi</w:t>
      </w:r>
      <w:proofErr w:type="spellEnd"/>
      <w:r w:rsidR="00CC5F27"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5F27" w:rsidRPr="00CC5F27">
        <w:rPr>
          <w:rFonts w:ascii="Times New Roman" w:hAnsi="Times New Roman" w:cs="Times New Roman"/>
          <w:sz w:val="28"/>
        </w:rPr>
        <w:t>Solar</w:t>
      </w:r>
      <w:proofErr w:type="spellEnd"/>
      <w:r w:rsidR="00CC5F27" w:rsidRPr="00CC5F27">
        <w:rPr>
          <w:rFonts w:ascii="Times New Roman" w:hAnsi="Times New Roman" w:cs="Times New Roman"/>
          <w:sz w:val="28"/>
        </w:rPr>
        <w:t xml:space="preserve"> LP — 3 шт.,</w:t>
      </w:r>
    </w:p>
    <w:p w14:paraId="56179344" w14:textId="77777777" w:rsidR="0096179A" w:rsidRPr="00CC5F27" w:rsidRDefault="0096179A" w:rsidP="00CC5F27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Гібридний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F27">
        <w:rPr>
          <w:rFonts w:ascii="Times New Roman" w:hAnsi="Times New Roman" w:cs="Times New Roman"/>
          <w:sz w:val="28"/>
        </w:rPr>
        <w:t>сонячний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F27">
        <w:rPr>
          <w:rFonts w:ascii="Times New Roman" w:hAnsi="Times New Roman" w:cs="Times New Roman"/>
          <w:sz w:val="28"/>
        </w:rPr>
        <w:t>інвертор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LPW-VM II </w:t>
      </w:r>
      <w:proofErr w:type="spellStart"/>
      <w:r w:rsidRPr="00CC5F27">
        <w:rPr>
          <w:rFonts w:ascii="Times New Roman" w:hAnsi="Times New Roman" w:cs="Times New Roman"/>
          <w:sz w:val="28"/>
        </w:rPr>
        <w:t>Elite</w:t>
      </w:r>
      <w:proofErr w:type="spellEnd"/>
      <w:r w:rsidRPr="00CC5F27">
        <w:rPr>
          <w:rFonts w:ascii="Times New Roman" w:hAnsi="Times New Roman" w:cs="Times New Roman"/>
          <w:sz w:val="28"/>
        </w:rPr>
        <w:t xml:space="preserve"> 6000VA (6000Вт, 48V, 120A MPPT, 60–450V, ON-OFF GRID) — 1 шт.;</w:t>
      </w:r>
    </w:p>
    <w:p w14:paraId="61797E21" w14:textId="764D42A5" w:rsidR="0096179A" w:rsidRPr="00D930D6" w:rsidRDefault="0096179A" w:rsidP="00CC5F27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Сонячна</w:t>
      </w:r>
      <w:proofErr w:type="spellEnd"/>
      <w:r w:rsidRPr="00D930D6">
        <w:rPr>
          <w:rFonts w:ascii="Times New Roman" w:hAnsi="Times New Roman" w:cs="Times New Roman"/>
          <w:sz w:val="28"/>
          <w:lang w:val="en-US"/>
        </w:rPr>
        <w:t xml:space="preserve"> </w:t>
      </w:r>
      <w:r w:rsidRPr="00CC5F27">
        <w:rPr>
          <w:rFonts w:ascii="Times New Roman" w:hAnsi="Times New Roman" w:cs="Times New Roman"/>
          <w:sz w:val="28"/>
        </w:rPr>
        <w:t>панель</w:t>
      </w:r>
      <w:r w:rsidRPr="00D930D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930D6">
        <w:rPr>
          <w:rFonts w:ascii="Times New Roman" w:hAnsi="Times New Roman" w:cs="Times New Roman"/>
          <w:sz w:val="28"/>
          <w:lang w:val="en-US"/>
        </w:rPr>
        <w:t>Longi</w:t>
      </w:r>
      <w:proofErr w:type="spellEnd"/>
      <w:r w:rsidRPr="00D930D6">
        <w:rPr>
          <w:rFonts w:ascii="Times New Roman" w:hAnsi="Times New Roman" w:cs="Times New Roman"/>
          <w:sz w:val="28"/>
          <w:lang w:val="en-US"/>
        </w:rPr>
        <w:t xml:space="preserve"> Solar Half-Cell 585W</w:t>
      </w:r>
      <w:r w:rsidR="00CC5F27" w:rsidRPr="00D930D6">
        <w:rPr>
          <w:rFonts w:ascii="Times New Roman" w:hAnsi="Times New Roman" w:cs="Times New Roman"/>
          <w:sz w:val="28"/>
          <w:lang w:val="en-US"/>
        </w:rPr>
        <w:t xml:space="preserve"> (Topcon N, Bi-focal) — 10 </w:t>
      </w:r>
      <w:proofErr w:type="spellStart"/>
      <w:r w:rsidR="00CC5F27" w:rsidRPr="00CC5F27">
        <w:rPr>
          <w:rFonts w:ascii="Times New Roman" w:hAnsi="Times New Roman" w:cs="Times New Roman"/>
          <w:sz w:val="28"/>
        </w:rPr>
        <w:t>шт</w:t>
      </w:r>
      <w:proofErr w:type="spellEnd"/>
      <w:r w:rsidR="00CC5F27" w:rsidRPr="00D930D6">
        <w:rPr>
          <w:rFonts w:ascii="Times New Roman" w:hAnsi="Times New Roman" w:cs="Times New Roman"/>
          <w:sz w:val="28"/>
          <w:lang w:val="en-US"/>
        </w:rPr>
        <w:t>.,</w:t>
      </w:r>
    </w:p>
    <w:p w14:paraId="52ECCFA4" w14:textId="60729E98" w:rsidR="0096179A" w:rsidRPr="00D930D6" w:rsidRDefault="0096179A" w:rsidP="00CC5F27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CC5F27">
        <w:rPr>
          <w:rFonts w:ascii="Times New Roman" w:hAnsi="Times New Roman" w:cs="Times New Roman"/>
          <w:sz w:val="28"/>
        </w:rPr>
        <w:t>Акумулятор</w:t>
      </w:r>
      <w:proofErr w:type="spellEnd"/>
      <w:r w:rsidRPr="00D930D6">
        <w:rPr>
          <w:rFonts w:ascii="Times New Roman" w:hAnsi="Times New Roman" w:cs="Times New Roman"/>
          <w:sz w:val="28"/>
          <w:lang w:val="en-US"/>
        </w:rPr>
        <w:t xml:space="preserve"> LP LiFePO4 51,2V</w:t>
      </w:r>
      <w:r w:rsidR="00CC5F27" w:rsidRPr="00D930D6">
        <w:rPr>
          <w:rFonts w:ascii="Times New Roman" w:hAnsi="Times New Roman" w:cs="Times New Roman"/>
          <w:sz w:val="28"/>
          <w:lang w:val="en-US"/>
        </w:rPr>
        <w:t xml:space="preserve"> 230Ah (11 776 </w:t>
      </w:r>
      <w:proofErr w:type="spellStart"/>
      <w:r w:rsidR="00CC5F27" w:rsidRPr="00D930D6">
        <w:rPr>
          <w:rFonts w:ascii="Times New Roman" w:hAnsi="Times New Roman" w:cs="Times New Roman"/>
          <w:sz w:val="28"/>
          <w:lang w:val="en-US"/>
        </w:rPr>
        <w:t>Wh</w:t>
      </w:r>
      <w:proofErr w:type="spellEnd"/>
      <w:r w:rsidR="00CC5F27" w:rsidRPr="00D930D6">
        <w:rPr>
          <w:rFonts w:ascii="Times New Roman" w:hAnsi="Times New Roman" w:cs="Times New Roman"/>
          <w:sz w:val="28"/>
          <w:lang w:val="en-US"/>
        </w:rPr>
        <w:t xml:space="preserve">) — 1 </w:t>
      </w:r>
      <w:proofErr w:type="spellStart"/>
      <w:r w:rsidR="00CC5F27" w:rsidRPr="00CC5F27">
        <w:rPr>
          <w:rFonts w:ascii="Times New Roman" w:hAnsi="Times New Roman" w:cs="Times New Roman"/>
          <w:sz w:val="28"/>
        </w:rPr>
        <w:t>шт</w:t>
      </w:r>
      <w:proofErr w:type="spellEnd"/>
      <w:r w:rsidR="00CC5F27" w:rsidRPr="00D930D6">
        <w:rPr>
          <w:rFonts w:ascii="Times New Roman" w:hAnsi="Times New Roman" w:cs="Times New Roman"/>
          <w:sz w:val="28"/>
          <w:lang w:val="en-US"/>
        </w:rPr>
        <w:t>.,</w:t>
      </w:r>
    </w:p>
    <w:p w14:paraId="6996442B" w14:textId="59FD6E23" w:rsidR="0096179A" w:rsidRPr="00D930D6" w:rsidRDefault="0096179A" w:rsidP="006713CB">
      <w:pPr>
        <w:pStyle w:val="3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lastRenderedPageBreak/>
        <w:t xml:space="preserve">2.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изначити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,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що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загальна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артість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майна</w:t>
      </w:r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, 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яке</w:t>
      </w:r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ередається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езповоротно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ласність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громадської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організації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«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олонина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орсучина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»,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ідповідно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ервинних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ухгалтерських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ів</w:t>
      </w:r>
      <w:proofErr w:type="spellEnd"/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, </w:t>
      </w: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становить</w:t>
      </w:r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313 528,65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рн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</w:t>
      </w: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триста</w:t>
      </w:r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тринадцять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тисяч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>’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ятсот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двадцять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ісім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ривень</w:t>
      </w:r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65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копійок</w:t>
      </w:r>
      <w:proofErr w:type="spellEnd"/>
      <w:r w:rsidRPr="00D930D6">
        <w:rPr>
          <w:rStyle w:val="ad"/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  <w:r w:rsidRPr="00D930D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</w:t>
      </w:r>
    </w:p>
    <w:p w14:paraId="63C528C4" w14:textId="1C7EFEEE" w:rsidR="0096179A" w:rsidRPr="0096179A" w:rsidRDefault="0096179A" w:rsidP="006713CB">
      <w:pPr>
        <w:pStyle w:val="3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изначит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що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ередане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майно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икористовується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иключно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статутної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діяльності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громадської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організації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олонина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орсучина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14:paraId="7E8242E0" w14:textId="41917CC0" w:rsidR="0096179A" w:rsidRPr="0096179A" w:rsidRDefault="0096179A" w:rsidP="0096179A">
      <w:pPr>
        <w:pStyle w:val="3"/>
        <w:spacing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Уповноважити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Ворохтянського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селищного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голову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укласт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догові</w:t>
      </w:r>
      <w:proofErr w:type="gram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</w:t>
      </w:r>
      <w:proofErr w:type="spellEnd"/>
      <w:proofErr w:type="gram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безоплатної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ередачі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майна</w:t>
      </w:r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забезпечит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оформлення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акта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ймання-передачі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ідповідно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 чинного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законодавства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Україн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61BCEF67" w14:textId="77777777" w:rsidR="0096179A" w:rsidRDefault="0096179A" w:rsidP="0096179A">
      <w:pPr>
        <w:pStyle w:val="3"/>
        <w:spacing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5.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ідділу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бухгалтерського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обл</w:t>
      </w:r>
      <w:proofErr w:type="gram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іку</w:t>
      </w:r>
      <w:proofErr w:type="spellEnd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та </w:t>
      </w:r>
      <w:proofErr w:type="spellStart"/>
      <w:r w:rsidRPr="0096179A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звітності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рохтянської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селищної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ди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здійснити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списання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ереданого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йна з балансу у </w:t>
      </w:r>
      <w:proofErr w:type="spellStart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еному</w:t>
      </w:r>
      <w:proofErr w:type="spellEnd"/>
      <w:r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ку.</w:t>
      </w:r>
    </w:p>
    <w:p w14:paraId="458682FC" w14:textId="1ED5332C" w:rsidR="003D0CBE" w:rsidRPr="0096179A" w:rsidRDefault="0096179A" w:rsidP="0096179A">
      <w:pPr>
        <w:pStyle w:val="3"/>
        <w:spacing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6. </w:t>
      </w:r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</w:t>
      </w:r>
      <w:proofErr w:type="spellStart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виконанням</w:t>
      </w:r>
      <w:proofErr w:type="spellEnd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proofErr w:type="spellEnd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покласти</w:t>
      </w:r>
      <w:proofErr w:type="spellEnd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секретаря ради</w:t>
      </w:r>
      <w:r w:rsidR="00575A0A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рослава</w:t>
      </w:r>
      <w:proofErr w:type="gramStart"/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5A0A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proofErr w:type="gramEnd"/>
      <w:r w:rsidR="00575A0A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ІЛОУСА</w:t>
      </w:r>
      <w:r w:rsidR="003D0CBE" w:rsidRPr="0096179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02A1642" w14:textId="77777777" w:rsidR="00575A0A" w:rsidRPr="00C917E2" w:rsidRDefault="00575A0A" w:rsidP="00575A0A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D1A466" w14:textId="77777777" w:rsidR="00164C06" w:rsidRPr="00C917E2" w:rsidRDefault="00164C06" w:rsidP="009C5BF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560157" w14:textId="70E41099" w:rsidR="00F1660A" w:rsidRDefault="003D0CBE" w:rsidP="00D93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</w:t>
      </w: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D93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Олег ДЗЕМ</w:t>
      </w:r>
      <w:r w:rsidRPr="00C917E2">
        <w:rPr>
          <w:rFonts w:ascii="Times New Roman" w:hAnsi="Times New Roman" w:cs="Times New Roman"/>
          <w:b/>
          <w:sz w:val="28"/>
          <w:szCs w:val="28"/>
        </w:rPr>
        <w:t>’</w:t>
      </w:r>
      <w:r w:rsidRPr="00C917E2">
        <w:rPr>
          <w:rFonts w:ascii="Times New Roman" w:hAnsi="Times New Roman" w:cs="Times New Roman"/>
          <w:b/>
          <w:sz w:val="28"/>
          <w:szCs w:val="28"/>
          <w:lang w:val="uk-UA"/>
        </w:rPr>
        <w:t>ЮК</w:t>
      </w:r>
    </w:p>
    <w:sectPr w:rsidR="00F1660A" w:rsidSect="003D0CBE">
      <w:pgSz w:w="11909" w:h="16834" w:code="9"/>
      <w:pgMar w:top="568" w:right="710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01DE" w14:textId="77777777" w:rsidR="00C60D4F" w:rsidRDefault="00C60D4F" w:rsidP="009C5BF5">
      <w:r>
        <w:separator/>
      </w:r>
    </w:p>
  </w:endnote>
  <w:endnote w:type="continuationSeparator" w:id="0">
    <w:p w14:paraId="100DB33C" w14:textId="77777777" w:rsidR="00C60D4F" w:rsidRDefault="00C60D4F" w:rsidP="009C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FF02F" w14:textId="77777777" w:rsidR="00C60D4F" w:rsidRDefault="00C60D4F" w:rsidP="009C5BF5">
      <w:r>
        <w:separator/>
      </w:r>
    </w:p>
  </w:footnote>
  <w:footnote w:type="continuationSeparator" w:id="0">
    <w:p w14:paraId="357930F8" w14:textId="77777777" w:rsidR="00C60D4F" w:rsidRDefault="00C60D4F" w:rsidP="009C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47F"/>
    <w:multiLevelType w:val="hybridMultilevel"/>
    <w:tmpl w:val="F650F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099"/>
    <w:multiLevelType w:val="multilevel"/>
    <w:tmpl w:val="F6C0A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437CCD"/>
    <w:multiLevelType w:val="multilevel"/>
    <w:tmpl w:val="B836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9C56AFF"/>
    <w:multiLevelType w:val="multilevel"/>
    <w:tmpl w:val="2DD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46F00"/>
    <w:multiLevelType w:val="multilevel"/>
    <w:tmpl w:val="B836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D976E6"/>
    <w:multiLevelType w:val="multilevel"/>
    <w:tmpl w:val="398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B7C37"/>
    <w:multiLevelType w:val="hybridMultilevel"/>
    <w:tmpl w:val="412C80FE"/>
    <w:lvl w:ilvl="0" w:tplc="32EE6294">
      <w:start w:val="3"/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>
    <w:nsid w:val="165604D6"/>
    <w:multiLevelType w:val="hybridMultilevel"/>
    <w:tmpl w:val="5310F43C"/>
    <w:lvl w:ilvl="0" w:tplc="75EA2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74B0"/>
    <w:multiLevelType w:val="multilevel"/>
    <w:tmpl w:val="9F82C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70D48"/>
    <w:multiLevelType w:val="hybridMultilevel"/>
    <w:tmpl w:val="7E34F5CE"/>
    <w:lvl w:ilvl="0" w:tplc="75EA229A">
      <w:start w:val="3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26803E1F"/>
    <w:multiLevelType w:val="hybridMultilevel"/>
    <w:tmpl w:val="A17ED5DE"/>
    <w:lvl w:ilvl="0" w:tplc="F04AD602">
      <w:start w:val="3"/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1">
    <w:nsid w:val="2684545A"/>
    <w:multiLevelType w:val="hybridMultilevel"/>
    <w:tmpl w:val="710A252C"/>
    <w:lvl w:ilvl="0" w:tplc="75EA2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A7BBD"/>
    <w:multiLevelType w:val="hybridMultilevel"/>
    <w:tmpl w:val="A10CFB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18590A"/>
    <w:multiLevelType w:val="hybridMultilevel"/>
    <w:tmpl w:val="216208B6"/>
    <w:lvl w:ilvl="0" w:tplc="80F4A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3E"/>
    <w:multiLevelType w:val="hybridMultilevel"/>
    <w:tmpl w:val="5302C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A1029"/>
    <w:multiLevelType w:val="multilevel"/>
    <w:tmpl w:val="52F4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1C45D2"/>
    <w:multiLevelType w:val="hybridMultilevel"/>
    <w:tmpl w:val="803C23E6"/>
    <w:lvl w:ilvl="0" w:tplc="75EA2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E52"/>
    <w:multiLevelType w:val="multilevel"/>
    <w:tmpl w:val="DA3CA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47FE23F4"/>
    <w:multiLevelType w:val="hybridMultilevel"/>
    <w:tmpl w:val="DCF4113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90C0B"/>
    <w:multiLevelType w:val="hybridMultilevel"/>
    <w:tmpl w:val="52BAF9E8"/>
    <w:lvl w:ilvl="0" w:tplc="8CFE98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DF5C96"/>
    <w:multiLevelType w:val="multilevel"/>
    <w:tmpl w:val="B836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C81C4D"/>
    <w:multiLevelType w:val="multilevel"/>
    <w:tmpl w:val="E11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4445F"/>
    <w:multiLevelType w:val="hybridMultilevel"/>
    <w:tmpl w:val="426A58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13071"/>
    <w:multiLevelType w:val="hybridMultilevel"/>
    <w:tmpl w:val="5C80FF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8C7E81"/>
    <w:multiLevelType w:val="hybridMultilevel"/>
    <w:tmpl w:val="FF8C3AB4"/>
    <w:lvl w:ilvl="0" w:tplc="8CFE98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4668E2"/>
    <w:multiLevelType w:val="multilevel"/>
    <w:tmpl w:val="6ACEC0A8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B4F2C2B"/>
    <w:multiLevelType w:val="hybridMultilevel"/>
    <w:tmpl w:val="29DE81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7464"/>
    <w:multiLevelType w:val="hybridMultilevel"/>
    <w:tmpl w:val="CCA0A154"/>
    <w:lvl w:ilvl="0" w:tplc="01CC4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D74B76"/>
    <w:multiLevelType w:val="hybridMultilevel"/>
    <w:tmpl w:val="3500BBE6"/>
    <w:lvl w:ilvl="0" w:tplc="75EA2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E15FF"/>
    <w:multiLevelType w:val="hybridMultilevel"/>
    <w:tmpl w:val="2B248EBC"/>
    <w:lvl w:ilvl="0" w:tplc="75EA2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E517A"/>
    <w:multiLevelType w:val="hybridMultilevel"/>
    <w:tmpl w:val="CCD6D642"/>
    <w:lvl w:ilvl="0" w:tplc="75EA2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72C14"/>
    <w:multiLevelType w:val="hybridMultilevel"/>
    <w:tmpl w:val="56A67D3A"/>
    <w:lvl w:ilvl="0" w:tplc="8CFE9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222E3"/>
    <w:multiLevelType w:val="multilevel"/>
    <w:tmpl w:val="15C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338F9"/>
    <w:multiLevelType w:val="hybridMultilevel"/>
    <w:tmpl w:val="E05CB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F704B"/>
    <w:multiLevelType w:val="multilevel"/>
    <w:tmpl w:val="910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8569F"/>
    <w:multiLevelType w:val="multilevel"/>
    <w:tmpl w:val="912C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29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6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5"/>
  </w:num>
  <w:num w:numId="16">
    <w:abstractNumId w:val="24"/>
  </w:num>
  <w:num w:numId="17">
    <w:abstractNumId w:val="17"/>
  </w:num>
  <w:num w:numId="18">
    <w:abstractNumId w:val="31"/>
  </w:num>
  <w:num w:numId="19">
    <w:abstractNumId w:val="19"/>
  </w:num>
  <w:num w:numId="20">
    <w:abstractNumId w:val="20"/>
  </w:num>
  <w:num w:numId="21">
    <w:abstractNumId w:val="15"/>
  </w:num>
  <w:num w:numId="22">
    <w:abstractNumId w:val="4"/>
  </w:num>
  <w:num w:numId="23">
    <w:abstractNumId w:val="2"/>
  </w:num>
  <w:num w:numId="24">
    <w:abstractNumId w:val="3"/>
  </w:num>
  <w:num w:numId="25">
    <w:abstractNumId w:val="35"/>
  </w:num>
  <w:num w:numId="26">
    <w:abstractNumId w:val="8"/>
  </w:num>
  <w:num w:numId="27">
    <w:abstractNumId w:val="0"/>
  </w:num>
  <w:num w:numId="28">
    <w:abstractNumId w:val="22"/>
  </w:num>
  <w:num w:numId="29">
    <w:abstractNumId w:val="5"/>
  </w:num>
  <w:num w:numId="30">
    <w:abstractNumId w:val="33"/>
  </w:num>
  <w:num w:numId="31">
    <w:abstractNumId w:val="34"/>
  </w:num>
  <w:num w:numId="32">
    <w:abstractNumId w:val="32"/>
  </w:num>
  <w:num w:numId="33">
    <w:abstractNumId w:val="21"/>
  </w:num>
  <w:num w:numId="34">
    <w:abstractNumId w:val="12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2C"/>
    <w:rsid w:val="00002C79"/>
    <w:rsid w:val="00003D03"/>
    <w:rsid w:val="00021585"/>
    <w:rsid w:val="0002338A"/>
    <w:rsid w:val="00026927"/>
    <w:rsid w:val="000278BA"/>
    <w:rsid w:val="00034077"/>
    <w:rsid w:val="00046E1A"/>
    <w:rsid w:val="0006208D"/>
    <w:rsid w:val="000769D8"/>
    <w:rsid w:val="00081031"/>
    <w:rsid w:val="00087E4B"/>
    <w:rsid w:val="000930D1"/>
    <w:rsid w:val="0009784B"/>
    <w:rsid w:val="000A20E1"/>
    <w:rsid w:val="000B0A04"/>
    <w:rsid w:val="000B6295"/>
    <w:rsid w:val="000E46F3"/>
    <w:rsid w:val="000F0CB9"/>
    <w:rsid w:val="00104568"/>
    <w:rsid w:val="00104C80"/>
    <w:rsid w:val="00107068"/>
    <w:rsid w:val="00117766"/>
    <w:rsid w:val="00120337"/>
    <w:rsid w:val="00120BA0"/>
    <w:rsid w:val="00122AF0"/>
    <w:rsid w:val="00124A1D"/>
    <w:rsid w:val="00125CB5"/>
    <w:rsid w:val="00137A27"/>
    <w:rsid w:val="00157981"/>
    <w:rsid w:val="00161535"/>
    <w:rsid w:val="00164C06"/>
    <w:rsid w:val="00166748"/>
    <w:rsid w:val="00171776"/>
    <w:rsid w:val="001A5396"/>
    <w:rsid w:val="001B7599"/>
    <w:rsid w:val="001B7AA3"/>
    <w:rsid w:val="001C29B5"/>
    <w:rsid w:val="001D6F8D"/>
    <w:rsid w:val="001E1B5C"/>
    <w:rsid w:val="001E2AC2"/>
    <w:rsid w:val="00206E1C"/>
    <w:rsid w:val="00211F47"/>
    <w:rsid w:val="00214497"/>
    <w:rsid w:val="00252EDC"/>
    <w:rsid w:val="00255D7C"/>
    <w:rsid w:val="00274F85"/>
    <w:rsid w:val="002968DE"/>
    <w:rsid w:val="002A2B15"/>
    <w:rsid w:val="002B7F4D"/>
    <w:rsid w:val="002C502C"/>
    <w:rsid w:val="002C5E5D"/>
    <w:rsid w:val="002D7E95"/>
    <w:rsid w:val="002E7743"/>
    <w:rsid w:val="002F089C"/>
    <w:rsid w:val="00331723"/>
    <w:rsid w:val="00331AE5"/>
    <w:rsid w:val="00357663"/>
    <w:rsid w:val="00367849"/>
    <w:rsid w:val="00367F0A"/>
    <w:rsid w:val="00375CD1"/>
    <w:rsid w:val="00397D82"/>
    <w:rsid w:val="003A16F1"/>
    <w:rsid w:val="003A2F5A"/>
    <w:rsid w:val="003C414B"/>
    <w:rsid w:val="003C4B39"/>
    <w:rsid w:val="003C5804"/>
    <w:rsid w:val="003D0CBE"/>
    <w:rsid w:val="003D7314"/>
    <w:rsid w:val="003E2F4C"/>
    <w:rsid w:val="003E37B9"/>
    <w:rsid w:val="003F0EEA"/>
    <w:rsid w:val="003F4CA3"/>
    <w:rsid w:val="0041106F"/>
    <w:rsid w:val="00462B95"/>
    <w:rsid w:val="004850D0"/>
    <w:rsid w:val="004911E0"/>
    <w:rsid w:val="00495883"/>
    <w:rsid w:val="004A3D61"/>
    <w:rsid w:val="004B7991"/>
    <w:rsid w:val="004C46CB"/>
    <w:rsid w:val="004E6380"/>
    <w:rsid w:val="00510F4A"/>
    <w:rsid w:val="00515F7B"/>
    <w:rsid w:val="005343AB"/>
    <w:rsid w:val="00544A2F"/>
    <w:rsid w:val="00565B36"/>
    <w:rsid w:val="005713CE"/>
    <w:rsid w:val="00575A0A"/>
    <w:rsid w:val="00577968"/>
    <w:rsid w:val="005822AD"/>
    <w:rsid w:val="005B28C0"/>
    <w:rsid w:val="00600528"/>
    <w:rsid w:val="00651080"/>
    <w:rsid w:val="00660753"/>
    <w:rsid w:val="006713CB"/>
    <w:rsid w:val="00672C34"/>
    <w:rsid w:val="006736BC"/>
    <w:rsid w:val="00686C9D"/>
    <w:rsid w:val="006A533C"/>
    <w:rsid w:val="006A68E5"/>
    <w:rsid w:val="006C6158"/>
    <w:rsid w:val="006D0855"/>
    <w:rsid w:val="006D4CC6"/>
    <w:rsid w:val="006D775A"/>
    <w:rsid w:val="007027F6"/>
    <w:rsid w:val="007059C1"/>
    <w:rsid w:val="007120B9"/>
    <w:rsid w:val="00722FF4"/>
    <w:rsid w:val="007529BA"/>
    <w:rsid w:val="00781D5C"/>
    <w:rsid w:val="007A0369"/>
    <w:rsid w:val="007A6B24"/>
    <w:rsid w:val="007C2735"/>
    <w:rsid w:val="007D066A"/>
    <w:rsid w:val="007E06CE"/>
    <w:rsid w:val="00824108"/>
    <w:rsid w:val="008323B9"/>
    <w:rsid w:val="008420EE"/>
    <w:rsid w:val="008438FD"/>
    <w:rsid w:val="00867413"/>
    <w:rsid w:val="00876131"/>
    <w:rsid w:val="00886A29"/>
    <w:rsid w:val="008A3182"/>
    <w:rsid w:val="008A396E"/>
    <w:rsid w:val="008B1C34"/>
    <w:rsid w:val="008B3DC6"/>
    <w:rsid w:val="008B4D15"/>
    <w:rsid w:val="008C512F"/>
    <w:rsid w:val="008C641C"/>
    <w:rsid w:val="008F49E5"/>
    <w:rsid w:val="008F5349"/>
    <w:rsid w:val="00912E7A"/>
    <w:rsid w:val="0093349E"/>
    <w:rsid w:val="0096179A"/>
    <w:rsid w:val="00972014"/>
    <w:rsid w:val="00985CB6"/>
    <w:rsid w:val="009A33DE"/>
    <w:rsid w:val="009A7CD3"/>
    <w:rsid w:val="009B3038"/>
    <w:rsid w:val="009C5BF5"/>
    <w:rsid w:val="009C7975"/>
    <w:rsid w:val="009D1038"/>
    <w:rsid w:val="009E6065"/>
    <w:rsid w:val="009F19C0"/>
    <w:rsid w:val="00A0738A"/>
    <w:rsid w:val="00A16071"/>
    <w:rsid w:val="00A35D10"/>
    <w:rsid w:val="00A63E58"/>
    <w:rsid w:val="00A728C7"/>
    <w:rsid w:val="00A93271"/>
    <w:rsid w:val="00AA7BA4"/>
    <w:rsid w:val="00AB4E73"/>
    <w:rsid w:val="00AB576E"/>
    <w:rsid w:val="00AD33EE"/>
    <w:rsid w:val="00B02943"/>
    <w:rsid w:val="00B041E4"/>
    <w:rsid w:val="00B06276"/>
    <w:rsid w:val="00B10440"/>
    <w:rsid w:val="00B2197D"/>
    <w:rsid w:val="00B65C47"/>
    <w:rsid w:val="00B71005"/>
    <w:rsid w:val="00B71B68"/>
    <w:rsid w:val="00B77ECE"/>
    <w:rsid w:val="00B92D96"/>
    <w:rsid w:val="00BB39B2"/>
    <w:rsid w:val="00BD4E59"/>
    <w:rsid w:val="00BE1412"/>
    <w:rsid w:val="00C17941"/>
    <w:rsid w:val="00C20451"/>
    <w:rsid w:val="00C23C74"/>
    <w:rsid w:val="00C60D4F"/>
    <w:rsid w:val="00C6328B"/>
    <w:rsid w:val="00C8154E"/>
    <w:rsid w:val="00C917E2"/>
    <w:rsid w:val="00C94518"/>
    <w:rsid w:val="00C955C2"/>
    <w:rsid w:val="00CA2BD7"/>
    <w:rsid w:val="00CB7025"/>
    <w:rsid w:val="00CC5F27"/>
    <w:rsid w:val="00CC7C7E"/>
    <w:rsid w:val="00CD5D86"/>
    <w:rsid w:val="00CD678F"/>
    <w:rsid w:val="00CE3A3F"/>
    <w:rsid w:val="00D12A1E"/>
    <w:rsid w:val="00D1660C"/>
    <w:rsid w:val="00D20C5D"/>
    <w:rsid w:val="00D26348"/>
    <w:rsid w:val="00D3676C"/>
    <w:rsid w:val="00D36ABB"/>
    <w:rsid w:val="00D4058D"/>
    <w:rsid w:val="00D46E99"/>
    <w:rsid w:val="00D50E81"/>
    <w:rsid w:val="00D80EE6"/>
    <w:rsid w:val="00D930D6"/>
    <w:rsid w:val="00DA3DE1"/>
    <w:rsid w:val="00DA5D77"/>
    <w:rsid w:val="00DC1267"/>
    <w:rsid w:val="00DD08E1"/>
    <w:rsid w:val="00DD3E92"/>
    <w:rsid w:val="00DD6B04"/>
    <w:rsid w:val="00DF16BF"/>
    <w:rsid w:val="00DF7F69"/>
    <w:rsid w:val="00E20EA3"/>
    <w:rsid w:val="00E27FA5"/>
    <w:rsid w:val="00E33A3B"/>
    <w:rsid w:val="00E3632D"/>
    <w:rsid w:val="00E62C95"/>
    <w:rsid w:val="00E97FA9"/>
    <w:rsid w:val="00EB779A"/>
    <w:rsid w:val="00EC5F79"/>
    <w:rsid w:val="00EC613D"/>
    <w:rsid w:val="00ED3C5B"/>
    <w:rsid w:val="00EE2FD6"/>
    <w:rsid w:val="00EF704E"/>
    <w:rsid w:val="00F10493"/>
    <w:rsid w:val="00F1660A"/>
    <w:rsid w:val="00F3472F"/>
    <w:rsid w:val="00F417F3"/>
    <w:rsid w:val="00F43408"/>
    <w:rsid w:val="00F51032"/>
    <w:rsid w:val="00F54096"/>
    <w:rsid w:val="00F660E5"/>
    <w:rsid w:val="00F8115D"/>
    <w:rsid w:val="00F94B56"/>
    <w:rsid w:val="00FA3EFC"/>
    <w:rsid w:val="00FC2EE3"/>
    <w:rsid w:val="00FD1400"/>
    <w:rsid w:val="00FE085A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1B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1">
    <w:name w:val="heading 1"/>
    <w:basedOn w:val="a"/>
    <w:next w:val="a"/>
    <w:qFormat/>
    <w:rsid w:val="00AD33EE"/>
    <w:pPr>
      <w:keepNext/>
      <w:shd w:val="clear" w:color="auto" w:fill="FFFFFF"/>
      <w:tabs>
        <w:tab w:val="left" w:pos="5352"/>
      </w:tabs>
      <w:autoSpaceDE/>
      <w:autoSpaceDN/>
      <w:adjustRightInd/>
      <w:jc w:val="center"/>
      <w:outlineLvl w:val="0"/>
    </w:pPr>
    <w:rPr>
      <w:rFonts w:ascii="Times New Roman" w:hAnsi="Times New Roman" w:cs="Times New Roman"/>
      <w:b/>
      <w:i/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52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02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1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8C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rsid w:val="006D7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7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C5BF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9C5BF5"/>
    <w:rPr>
      <w:rFonts w:ascii="Courier New" w:hAnsi="Courier New" w:cs="Courier New"/>
      <w:lang w:val="ru-RU" w:eastAsia="ru-RU"/>
    </w:rPr>
  </w:style>
  <w:style w:type="paragraph" w:styleId="a7">
    <w:name w:val="footer"/>
    <w:basedOn w:val="a"/>
    <w:link w:val="a8"/>
    <w:rsid w:val="009C5BF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9C5BF5"/>
    <w:rPr>
      <w:rFonts w:ascii="Courier New" w:hAnsi="Courier New" w:cs="Courier New"/>
      <w:lang w:val="ru-RU" w:eastAsia="ru-RU"/>
    </w:rPr>
  </w:style>
  <w:style w:type="paragraph" w:styleId="a9">
    <w:name w:val="List Paragraph"/>
    <w:basedOn w:val="a"/>
    <w:uiPriority w:val="34"/>
    <w:qFormat/>
    <w:rsid w:val="00E27FA5"/>
    <w:pPr>
      <w:ind w:left="720"/>
      <w:contextualSpacing/>
    </w:pPr>
  </w:style>
  <w:style w:type="table" w:styleId="aa">
    <w:name w:val="Table Grid"/>
    <w:basedOn w:val="a1"/>
    <w:uiPriority w:val="39"/>
    <w:rsid w:val="00F1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027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027F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c">
    <w:name w:val="Normal (Web)"/>
    <w:basedOn w:val="a"/>
    <w:uiPriority w:val="99"/>
    <w:unhideWhenUsed/>
    <w:rsid w:val="007027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7027F6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529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styleId="ae">
    <w:name w:val="Hyperlink"/>
    <w:basedOn w:val="a0"/>
    <w:unhideWhenUsed/>
    <w:rsid w:val="00AA7BA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96179A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1">
    <w:name w:val="heading 1"/>
    <w:basedOn w:val="a"/>
    <w:next w:val="a"/>
    <w:qFormat/>
    <w:rsid w:val="00AD33EE"/>
    <w:pPr>
      <w:keepNext/>
      <w:shd w:val="clear" w:color="auto" w:fill="FFFFFF"/>
      <w:tabs>
        <w:tab w:val="left" w:pos="5352"/>
      </w:tabs>
      <w:autoSpaceDE/>
      <w:autoSpaceDN/>
      <w:adjustRightInd/>
      <w:jc w:val="center"/>
      <w:outlineLvl w:val="0"/>
    </w:pPr>
    <w:rPr>
      <w:rFonts w:ascii="Times New Roman" w:hAnsi="Times New Roman" w:cs="Times New Roman"/>
      <w:b/>
      <w:i/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52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02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1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8C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rsid w:val="006D7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7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C5BF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9C5BF5"/>
    <w:rPr>
      <w:rFonts w:ascii="Courier New" w:hAnsi="Courier New" w:cs="Courier New"/>
      <w:lang w:val="ru-RU" w:eastAsia="ru-RU"/>
    </w:rPr>
  </w:style>
  <w:style w:type="paragraph" w:styleId="a7">
    <w:name w:val="footer"/>
    <w:basedOn w:val="a"/>
    <w:link w:val="a8"/>
    <w:rsid w:val="009C5BF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9C5BF5"/>
    <w:rPr>
      <w:rFonts w:ascii="Courier New" w:hAnsi="Courier New" w:cs="Courier New"/>
      <w:lang w:val="ru-RU" w:eastAsia="ru-RU"/>
    </w:rPr>
  </w:style>
  <w:style w:type="paragraph" w:styleId="a9">
    <w:name w:val="List Paragraph"/>
    <w:basedOn w:val="a"/>
    <w:uiPriority w:val="34"/>
    <w:qFormat/>
    <w:rsid w:val="00E27FA5"/>
    <w:pPr>
      <w:ind w:left="720"/>
      <w:contextualSpacing/>
    </w:pPr>
  </w:style>
  <w:style w:type="table" w:styleId="aa">
    <w:name w:val="Table Grid"/>
    <w:basedOn w:val="a1"/>
    <w:uiPriority w:val="39"/>
    <w:rsid w:val="00F1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027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027F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c">
    <w:name w:val="Normal (Web)"/>
    <w:basedOn w:val="a"/>
    <w:uiPriority w:val="99"/>
    <w:unhideWhenUsed/>
    <w:rsid w:val="007027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7027F6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529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styleId="ae">
    <w:name w:val="Hyperlink"/>
    <w:basedOn w:val="a0"/>
    <w:unhideWhenUsed/>
    <w:rsid w:val="00AA7BA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96179A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296-631D-43AD-AEA9-138F9DB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/R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2</cp:revision>
  <cp:lastPrinted>2026-02-13T12:37:00Z</cp:lastPrinted>
  <dcterms:created xsi:type="dcterms:W3CDTF">2026-02-19T08:05:00Z</dcterms:created>
  <dcterms:modified xsi:type="dcterms:W3CDTF">2026-02-19T08:05:00Z</dcterms:modified>
</cp:coreProperties>
</file>